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7F4F6" w14:textId="77777777" w:rsidR="00A819BF" w:rsidRDefault="00A819BF" w:rsidP="00301358">
      <w:pPr>
        <w:ind w:left="-1530" w:right="-1620"/>
        <w:jc w:val="center"/>
        <w:rPr>
          <w:b/>
        </w:rPr>
      </w:pPr>
      <w:bookmarkStart w:id="0" w:name="_GoBack"/>
      <w:bookmarkEnd w:id="0"/>
    </w:p>
    <w:p w14:paraId="597D4507" w14:textId="77777777" w:rsidR="00A819BF" w:rsidRDefault="00A819BF" w:rsidP="00A819BF">
      <w:pPr>
        <w:jc w:val="center"/>
        <w:rPr>
          <w:b/>
        </w:rPr>
      </w:pPr>
    </w:p>
    <w:p w14:paraId="35CDF835" w14:textId="5915D3C7" w:rsidR="00A819BF" w:rsidRDefault="004849ED" w:rsidP="00301358">
      <w:pPr>
        <w:jc w:val="center"/>
        <w:rPr>
          <w:b/>
        </w:rPr>
      </w:pPr>
      <w:r>
        <w:rPr>
          <w:b/>
        </w:rPr>
        <w:t xml:space="preserve">2017 </w:t>
      </w:r>
      <w:r w:rsidR="00A819BF">
        <w:rPr>
          <w:b/>
        </w:rPr>
        <w:t>Registration Form</w:t>
      </w:r>
    </w:p>
    <w:p w14:paraId="39B7DADA" w14:textId="77777777" w:rsidR="00A819BF" w:rsidRDefault="00A819BF" w:rsidP="00A819BF">
      <w:pPr>
        <w:rPr>
          <w:b/>
        </w:rPr>
      </w:pPr>
    </w:p>
    <w:p w14:paraId="5D53AF9D" w14:textId="77777777" w:rsidR="00A819BF" w:rsidRDefault="00A819BF" w:rsidP="00A819BF">
      <w:pPr>
        <w:rPr>
          <w:b/>
        </w:rPr>
      </w:pP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70"/>
        <w:gridCol w:w="2430"/>
        <w:gridCol w:w="1080"/>
        <w:gridCol w:w="1530"/>
        <w:gridCol w:w="1620"/>
        <w:gridCol w:w="810"/>
        <w:gridCol w:w="900"/>
        <w:gridCol w:w="990"/>
        <w:gridCol w:w="1215"/>
        <w:gridCol w:w="1215"/>
      </w:tblGrid>
      <w:tr w:rsidR="00BF0B52" w14:paraId="715967B0" w14:textId="77777777" w:rsidTr="00BF0B52">
        <w:trPr>
          <w:trHeight w:val="240"/>
        </w:trPr>
        <w:tc>
          <w:tcPr>
            <w:tcW w:w="2970" w:type="dxa"/>
            <w:vMerge w:val="restart"/>
          </w:tcPr>
          <w:p w14:paraId="6E8512BE" w14:textId="77777777" w:rsidR="00A64082" w:rsidRDefault="00A64082" w:rsidP="00A819B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0" w:type="dxa"/>
            <w:vMerge w:val="restart"/>
          </w:tcPr>
          <w:p w14:paraId="022CF4C5" w14:textId="6FA51683" w:rsidR="00A64082" w:rsidRDefault="00A64082" w:rsidP="001B42C5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  <w:p w14:paraId="11B6D2DB" w14:textId="2B5D844C" w:rsidR="00A64082" w:rsidRDefault="00DE5BA5" w:rsidP="001B42C5">
            <w:pPr>
              <w:jc w:val="center"/>
              <w:rPr>
                <w:b/>
              </w:rPr>
            </w:pPr>
            <w:r>
              <w:rPr>
                <w:b/>
              </w:rPr>
              <w:t>NUMBER/EMAIL</w:t>
            </w:r>
          </w:p>
        </w:tc>
        <w:tc>
          <w:tcPr>
            <w:tcW w:w="1080" w:type="dxa"/>
            <w:vMerge w:val="restart"/>
          </w:tcPr>
          <w:p w14:paraId="2DC3D243" w14:textId="77777777" w:rsidR="00A64082" w:rsidRDefault="00A64082" w:rsidP="00A819BF">
            <w:pPr>
              <w:rPr>
                <w:b/>
              </w:rPr>
            </w:pPr>
            <w:r>
              <w:rPr>
                <w:b/>
              </w:rPr>
              <w:t># IN PARTY</w:t>
            </w:r>
          </w:p>
        </w:tc>
        <w:tc>
          <w:tcPr>
            <w:tcW w:w="1530" w:type="dxa"/>
            <w:vMerge w:val="restart"/>
          </w:tcPr>
          <w:p w14:paraId="4C660F62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 xml:space="preserve">CHECK-IN </w:t>
            </w:r>
          </w:p>
          <w:p w14:paraId="0269018A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0" w:type="dxa"/>
            <w:vMerge w:val="restart"/>
          </w:tcPr>
          <w:p w14:paraId="116CC3EE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CHECK-OUT</w:t>
            </w:r>
          </w:p>
          <w:p w14:paraId="14A54F2B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0" w:type="dxa"/>
            <w:gridSpan w:val="2"/>
          </w:tcPr>
          <w:p w14:paraId="24DAD69A" w14:textId="77777777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3  </w:t>
            </w:r>
            <w:r w:rsidR="00A64082">
              <w:rPr>
                <w:b/>
              </w:rPr>
              <w:t>MEALS</w:t>
            </w:r>
            <w:proofErr w:type="gramEnd"/>
            <w:r>
              <w:rPr>
                <w:b/>
              </w:rPr>
              <w:t xml:space="preserve"> @ $55 per day</w:t>
            </w:r>
          </w:p>
        </w:tc>
        <w:tc>
          <w:tcPr>
            <w:tcW w:w="3420" w:type="dxa"/>
            <w:gridSpan w:val="3"/>
            <w:vMerge w:val="restart"/>
          </w:tcPr>
          <w:p w14:paraId="18489DE9" w14:textId="77777777" w:rsidR="00A64082" w:rsidRDefault="00A64082" w:rsidP="00777CBA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77CBA">
              <w:rPr>
                <w:b/>
              </w:rPr>
              <w:t>Room Request</w:t>
            </w:r>
          </w:p>
          <w:p w14:paraId="34DEAEFD" w14:textId="77777777" w:rsidR="00777CBA" w:rsidRDefault="00777CBA" w:rsidP="00777CBA">
            <w:pPr>
              <w:ind w:left="-763" w:firstLine="763"/>
              <w:rPr>
                <w:b/>
              </w:rPr>
            </w:pPr>
          </w:p>
          <w:p w14:paraId="6512D635" w14:textId="52A7E0EA" w:rsidR="00777CBA" w:rsidRDefault="00BF0B52" w:rsidP="00BF0B52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Single</w:t>
            </w:r>
            <w:r w:rsidR="00777CBA">
              <w:rPr>
                <w:b/>
              </w:rPr>
              <w:t xml:space="preserve">      Double</w:t>
            </w:r>
            <w:r>
              <w:rPr>
                <w:b/>
              </w:rPr>
              <w:t xml:space="preserve">        Cabin</w:t>
            </w:r>
          </w:p>
          <w:p w14:paraId="7A678B56" w14:textId="2D2DC10A" w:rsidR="00131E1D" w:rsidRDefault="001C0FBD" w:rsidP="00C5335D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$65</w:t>
            </w:r>
            <w:r w:rsidR="00BF0B52">
              <w:rPr>
                <w:b/>
              </w:rPr>
              <w:t xml:space="preserve">           </w:t>
            </w:r>
            <w:r w:rsidR="00131E1D">
              <w:rPr>
                <w:b/>
              </w:rPr>
              <w:t>$</w:t>
            </w:r>
            <w:r w:rsidR="00C5335D">
              <w:rPr>
                <w:b/>
              </w:rPr>
              <w:t>40</w:t>
            </w:r>
            <w:r w:rsidR="00B14C9C">
              <w:rPr>
                <w:b/>
              </w:rPr>
              <w:t xml:space="preserve">              $50</w:t>
            </w:r>
          </w:p>
        </w:tc>
      </w:tr>
      <w:tr w:rsidR="00BF0B52" w14:paraId="3D239257" w14:textId="77777777" w:rsidTr="00BF0B52">
        <w:trPr>
          <w:trHeight w:val="240"/>
        </w:trPr>
        <w:tc>
          <w:tcPr>
            <w:tcW w:w="2970" w:type="dxa"/>
            <w:vMerge/>
          </w:tcPr>
          <w:p w14:paraId="0DEBB81D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2430" w:type="dxa"/>
            <w:vMerge/>
          </w:tcPr>
          <w:p w14:paraId="2702D6AD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14:paraId="32F26FC8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14:paraId="19B729B2" w14:textId="77777777" w:rsidR="00A64082" w:rsidRDefault="00A64082" w:rsidP="00A64082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14:paraId="22C74392" w14:textId="77777777" w:rsidR="00A64082" w:rsidRDefault="00A64082" w:rsidP="00A64082">
            <w:pPr>
              <w:rPr>
                <w:b/>
              </w:rPr>
            </w:pPr>
          </w:p>
        </w:tc>
        <w:tc>
          <w:tcPr>
            <w:tcW w:w="810" w:type="dxa"/>
          </w:tcPr>
          <w:p w14:paraId="5177EA77" w14:textId="77777777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</w:tcPr>
          <w:p w14:paraId="006ABA71" w14:textId="68DE300F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3420" w:type="dxa"/>
            <w:gridSpan w:val="3"/>
            <w:vMerge/>
          </w:tcPr>
          <w:p w14:paraId="197F210C" w14:textId="77777777" w:rsidR="00A64082" w:rsidRDefault="00A64082" w:rsidP="00A64082">
            <w:pPr>
              <w:ind w:left="-763" w:firstLine="763"/>
              <w:rPr>
                <w:b/>
              </w:rPr>
            </w:pPr>
          </w:p>
        </w:tc>
      </w:tr>
      <w:tr w:rsidR="00BF0B52" w14:paraId="06A35BF8" w14:textId="77777777" w:rsidTr="00BF0B52">
        <w:tc>
          <w:tcPr>
            <w:tcW w:w="2970" w:type="dxa"/>
          </w:tcPr>
          <w:p w14:paraId="7F8FB41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46FE127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1C16DC7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414590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0BA96527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7C9A2E54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41F0505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2D75B90B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470730B5" w14:textId="77777777" w:rsidR="00BF0B52" w:rsidRDefault="00BF0B52" w:rsidP="00A819B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  <w:tc>
          <w:tcPr>
            <w:tcW w:w="1215" w:type="dxa"/>
          </w:tcPr>
          <w:p w14:paraId="3B45FA62" w14:textId="1A36E54B" w:rsidR="00BF0B52" w:rsidRDefault="00BF0B52" w:rsidP="00A819BF">
            <w:pPr>
              <w:rPr>
                <w:b/>
              </w:rPr>
            </w:pPr>
          </w:p>
        </w:tc>
      </w:tr>
      <w:tr w:rsidR="00BF0B52" w14:paraId="10CD8A0E" w14:textId="77777777" w:rsidTr="00BF0B52">
        <w:tc>
          <w:tcPr>
            <w:tcW w:w="2970" w:type="dxa"/>
          </w:tcPr>
          <w:p w14:paraId="440BEED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18D5AAD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58077E3A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282508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4C586CF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7759075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2D7C4723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068B139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17BCF67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13C1E727" w14:textId="51572896" w:rsidR="00BF0B52" w:rsidRDefault="00BF0B52" w:rsidP="00A819BF">
            <w:pPr>
              <w:rPr>
                <w:b/>
              </w:rPr>
            </w:pPr>
          </w:p>
        </w:tc>
      </w:tr>
      <w:tr w:rsidR="00BF0B52" w14:paraId="7A1A1A5F" w14:textId="77777777" w:rsidTr="00BF0B52">
        <w:tc>
          <w:tcPr>
            <w:tcW w:w="2970" w:type="dxa"/>
          </w:tcPr>
          <w:p w14:paraId="3835E81E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0716A71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0B159958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56A872F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174FA888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6601165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52C3C70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6455EA27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6FBC9273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3BB717D5" w14:textId="1331920C" w:rsidR="00BF0B52" w:rsidRDefault="00BF0B52" w:rsidP="00A819BF">
            <w:pPr>
              <w:rPr>
                <w:b/>
              </w:rPr>
            </w:pPr>
          </w:p>
        </w:tc>
      </w:tr>
      <w:tr w:rsidR="00BF0B52" w14:paraId="655D8048" w14:textId="77777777" w:rsidTr="00BF0B52">
        <w:tc>
          <w:tcPr>
            <w:tcW w:w="2970" w:type="dxa"/>
          </w:tcPr>
          <w:p w14:paraId="7CBFE07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681389A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5094A3B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71594100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081F8C92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3D60825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3A756AD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4590CA7E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3A5E672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215" w:type="dxa"/>
          </w:tcPr>
          <w:p w14:paraId="5EB51E6F" w14:textId="52D116A4" w:rsidR="00BF0B52" w:rsidRDefault="00BF0B52" w:rsidP="00A819BF">
            <w:pPr>
              <w:rPr>
                <w:b/>
              </w:rPr>
            </w:pPr>
          </w:p>
        </w:tc>
      </w:tr>
    </w:tbl>
    <w:p w14:paraId="593870A7" w14:textId="77777777" w:rsidR="00301358" w:rsidRDefault="00301358" w:rsidP="00A819BF">
      <w:pPr>
        <w:rPr>
          <w:b/>
        </w:rPr>
      </w:pPr>
    </w:p>
    <w:p w14:paraId="72B08DC0" w14:textId="263AF16E" w:rsidR="00777CBA" w:rsidRDefault="00DC12C0" w:rsidP="00A819BF">
      <w:r>
        <w:t>The main lodge has 1</w:t>
      </w:r>
      <w:r w:rsidR="00457358">
        <w:t>1</w:t>
      </w:r>
      <w:r w:rsidR="00131E1D">
        <w:t xml:space="preserve"> rooms configured for 2 occupants</w:t>
      </w:r>
      <w:r w:rsidR="002F425E">
        <w:t xml:space="preserve"> (bunk beds)</w:t>
      </w:r>
      <w:r w:rsidR="00131E1D">
        <w:t xml:space="preserve"> and 2 rooms configured for 4 occupants</w:t>
      </w:r>
      <w:r w:rsidR="00F55275">
        <w:t xml:space="preserve"> (2 sets of bunk beds)</w:t>
      </w:r>
      <w:r w:rsidR="00131E1D">
        <w:t>. Clients can request one of the double occupancy</w:t>
      </w:r>
      <w:r w:rsidR="003D455E">
        <w:t xml:space="preserve"> room</w:t>
      </w:r>
      <w:r w:rsidR="00131E1D">
        <w:t>s as a single for themselves</w:t>
      </w:r>
      <w:r w:rsidR="00C237DA">
        <w:t xml:space="preserve"> at the rate of $65</w:t>
      </w:r>
      <w:r w:rsidR="003D455E">
        <w:t xml:space="preserve"> per night or if you don’t mind rooming wit</w:t>
      </w:r>
      <w:r w:rsidR="00131E1D">
        <w:t>h a friend or family member, at the rate of $</w:t>
      </w:r>
      <w:r w:rsidR="00C237DA">
        <w:t>40</w:t>
      </w:r>
      <w:r w:rsidR="00131E1D">
        <w:t xml:space="preserve"> per person per night.</w:t>
      </w:r>
      <w:r w:rsidR="009007AA">
        <w:t xml:space="preserve"> There are 4 available cabins, each having a capacity of 4 to 6 individuals. Cabin rates are $</w:t>
      </w:r>
      <w:r w:rsidR="00C237DA">
        <w:t>50</w:t>
      </w:r>
      <w:r w:rsidR="009007AA">
        <w:t xml:space="preserve"> per person, </w:t>
      </w:r>
      <w:r w:rsidR="00BA3278">
        <w:t>two-person</w:t>
      </w:r>
      <w:r w:rsidR="009007AA">
        <w:t xml:space="preserve"> minimum in each cabin.</w:t>
      </w:r>
    </w:p>
    <w:p w14:paraId="0BFE4F31" w14:textId="77777777" w:rsidR="006F225D" w:rsidRDefault="006F225D" w:rsidP="00A819BF"/>
    <w:p w14:paraId="3630B3B6" w14:textId="23EAE14B" w:rsidR="006F225D" w:rsidRPr="003D455E" w:rsidRDefault="006F225D" w:rsidP="00A819BF">
      <w:r>
        <w:t xml:space="preserve">Check in time is between </w:t>
      </w:r>
      <w:r w:rsidRPr="002B5894">
        <w:rPr>
          <w:b/>
        </w:rPr>
        <w:t>5 – 9 PM</w:t>
      </w:r>
      <w:r>
        <w:t>. Please plan your travel accordingly.</w:t>
      </w:r>
    </w:p>
    <w:p w14:paraId="49A55E8C" w14:textId="77777777" w:rsidR="00827F2E" w:rsidRDefault="00827F2E" w:rsidP="00827F2E"/>
    <w:p w14:paraId="747622AD" w14:textId="66645140" w:rsidR="00827F2E" w:rsidRPr="00B11050" w:rsidRDefault="00827F2E" w:rsidP="00827F2E">
      <w:r>
        <w:t xml:space="preserve">Meal breakdown: </w:t>
      </w:r>
      <w:r w:rsidR="00573C9C">
        <w:t xml:space="preserve"> 3 meals per day $55.00. </w:t>
      </w:r>
      <w:r>
        <w:t>Breakfast $15.00, Lunch $20.00, Dinner $20.00</w:t>
      </w:r>
      <w:r w:rsidR="006F225D">
        <w:t>.</w:t>
      </w:r>
    </w:p>
    <w:p w14:paraId="624D386D" w14:textId="77777777" w:rsidR="00301358" w:rsidRPr="00B11050" w:rsidRDefault="00301358" w:rsidP="00A819BF"/>
    <w:p w14:paraId="477AA21C" w14:textId="53F6AA21" w:rsidR="00301358" w:rsidRDefault="008E3006" w:rsidP="00A819BF">
      <w:pPr>
        <w:rPr>
          <w:b/>
        </w:rPr>
      </w:pPr>
      <w:r>
        <w:rPr>
          <w:b/>
        </w:rPr>
        <w:t xml:space="preserve">NOTE: </w:t>
      </w:r>
      <w:r w:rsidRPr="00B11050">
        <w:t xml:space="preserve">Dinner will not be served on the </w:t>
      </w:r>
      <w:r w:rsidR="009A3FEF">
        <w:t xml:space="preserve">evening </w:t>
      </w:r>
      <w:r w:rsidRPr="00B11050">
        <w:t xml:space="preserve">preceding </w:t>
      </w:r>
      <w:r w:rsidR="00C5335D">
        <w:t xml:space="preserve">the </w:t>
      </w:r>
      <w:r w:rsidR="004849ED">
        <w:t xml:space="preserve">first day of the </w:t>
      </w:r>
      <w:r w:rsidR="00C5335D">
        <w:t>scheduled</w:t>
      </w:r>
      <w:r w:rsidRPr="00B11050">
        <w:t xml:space="preserve"> training.</w:t>
      </w:r>
      <w:r>
        <w:rPr>
          <w:b/>
        </w:rPr>
        <w:t xml:space="preserve"> </w:t>
      </w:r>
    </w:p>
    <w:p w14:paraId="46A9F752" w14:textId="77777777" w:rsidR="00301358" w:rsidRDefault="00301358" w:rsidP="00A819BF">
      <w:pPr>
        <w:rPr>
          <w:b/>
        </w:rPr>
      </w:pPr>
    </w:p>
    <w:p w14:paraId="0EBA65A3" w14:textId="20AA6B39" w:rsidR="00301358" w:rsidRDefault="0051413C" w:rsidP="00A819BF">
      <w:pPr>
        <w:rPr>
          <w:b/>
        </w:rPr>
      </w:pPr>
      <w:r>
        <w:rPr>
          <w:b/>
        </w:rPr>
        <w:t xml:space="preserve">Please email completed form to </w:t>
      </w:r>
      <w:hyperlink r:id="rId9" w:history="1">
        <w:r w:rsidR="009A3FEF" w:rsidRPr="000B1735">
          <w:rPr>
            <w:rStyle w:val="Hyperlink"/>
            <w:b/>
          </w:rPr>
          <w:t>jimkauber@thesitetraining.com</w:t>
        </w:r>
      </w:hyperlink>
    </w:p>
    <w:p w14:paraId="721579A5" w14:textId="77777777" w:rsidR="009A3FEF" w:rsidRDefault="009A3FEF" w:rsidP="00A819BF">
      <w:pPr>
        <w:rPr>
          <w:b/>
        </w:rPr>
      </w:pPr>
    </w:p>
    <w:p w14:paraId="44E01F5B" w14:textId="77777777" w:rsidR="009A3FEF" w:rsidRDefault="009A3FEF" w:rsidP="00A819BF">
      <w:pPr>
        <w:rPr>
          <w:b/>
        </w:rPr>
      </w:pPr>
    </w:p>
    <w:p w14:paraId="651FC1FE" w14:textId="66BC9B65" w:rsidR="009A3FEF" w:rsidRPr="009A3FEF" w:rsidRDefault="009A3FEF" w:rsidP="00A819BF">
      <w:r>
        <w:t>Once filled out and returned, you will receive an invoice where you can make payment online.</w:t>
      </w:r>
    </w:p>
    <w:sectPr w:rsidR="009A3FEF" w:rsidRPr="009A3FEF" w:rsidSect="00777CBA">
      <w:headerReference w:type="even" r:id="rId10"/>
      <w:headerReference w:type="default" r:id="rId11"/>
      <w:pgSz w:w="15840" w:h="12240" w:orient="landscape"/>
      <w:pgMar w:top="1800" w:right="1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527DF" w14:textId="77777777" w:rsidR="00BF0B52" w:rsidRDefault="00BF0B52" w:rsidP="00301358">
      <w:r>
        <w:separator/>
      </w:r>
    </w:p>
  </w:endnote>
  <w:endnote w:type="continuationSeparator" w:id="0">
    <w:p w14:paraId="04A5E3D4" w14:textId="77777777" w:rsidR="00BF0B52" w:rsidRDefault="00BF0B52" w:rsidP="0030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9CA6D" w14:textId="77777777" w:rsidR="00BF0B52" w:rsidRDefault="00BF0B52" w:rsidP="00301358">
      <w:r>
        <w:separator/>
      </w:r>
    </w:p>
  </w:footnote>
  <w:footnote w:type="continuationSeparator" w:id="0">
    <w:p w14:paraId="470ABE74" w14:textId="77777777" w:rsidR="00BF0B52" w:rsidRDefault="00BF0B52" w:rsidP="00301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284"/>
    </w:tblGrid>
    <w:tr w:rsidR="00BF0B52" w:rsidRPr="0088634D" w14:paraId="5EF7737E" w14:textId="77777777" w:rsidTr="00301358">
      <w:tc>
        <w:tcPr>
          <w:tcW w:w="1152" w:type="dxa"/>
        </w:tcPr>
        <w:p w14:paraId="0DDC9E3F" w14:textId="662B370C" w:rsidR="00BF0B52" w:rsidRPr="0088634D" w:rsidRDefault="00BF0B52" w:rsidP="00301358">
          <w:pPr>
            <w:pStyle w:val="Header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63AF8112" w14:textId="31DE7B3B" w:rsidR="00BF0B52" w:rsidRPr="0088634D" w:rsidRDefault="00BF0B52" w:rsidP="00301358">
          <w:pPr>
            <w:pStyle w:val="Header"/>
            <w:rPr>
              <w:rFonts w:ascii="Cambria" w:hAnsi="Cambria"/>
            </w:rPr>
          </w:pPr>
        </w:p>
      </w:tc>
    </w:tr>
  </w:tbl>
  <w:p w14:paraId="56168E73" w14:textId="77777777" w:rsidR="00BF0B52" w:rsidRDefault="00BF0B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5DDF" w14:textId="77777777" w:rsidR="00BF0B52" w:rsidRDefault="00BF0B52" w:rsidP="00301358">
    <w:pPr>
      <w:jc w:val="center"/>
      <w:rPr>
        <w:b/>
      </w:rPr>
    </w:pPr>
    <w:r>
      <w:rPr>
        <w:b/>
      </w:rPr>
      <w:t>Black Bear Lodge North</w:t>
    </w:r>
  </w:p>
  <w:p w14:paraId="2728F0B5" w14:textId="77777777" w:rsidR="00BF0B52" w:rsidRDefault="00BF0B52" w:rsidP="00301358">
    <w:pPr>
      <w:jc w:val="center"/>
      <w:rPr>
        <w:b/>
      </w:rPr>
    </w:pPr>
    <w:r>
      <w:rPr>
        <w:b/>
      </w:rPr>
      <w:t>10999 S Dixon Rd.</w:t>
    </w:r>
  </w:p>
  <w:p w14:paraId="68A7082C" w14:textId="77777777" w:rsidR="00BF0B52" w:rsidRDefault="00BF0B52" w:rsidP="00301358">
    <w:pPr>
      <w:jc w:val="center"/>
      <w:rPr>
        <w:b/>
      </w:rPr>
    </w:pPr>
    <w:r>
      <w:rPr>
        <w:b/>
      </w:rPr>
      <w:t>Mount Carroll, IL 61053</w:t>
    </w:r>
  </w:p>
  <w:p w14:paraId="519A994D" w14:textId="48AD1702" w:rsidR="00BF0B52" w:rsidRDefault="00BF0B52" w:rsidP="00301358">
    <w:pPr>
      <w:jc w:val="center"/>
      <w:rPr>
        <w:b/>
      </w:rPr>
    </w:pPr>
    <w:r>
      <w:rPr>
        <w:b/>
      </w:rPr>
      <w:t>www.blackbearlodgenorth.com</w:t>
    </w:r>
  </w:p>
  <w:p w14:paraId="6AF17791" w14:textId="77777777" w:rsidR="00BF0B52" w:rsidRDefault="00BF0B52" w:rsidP="003013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50BF"/>
    <w:multiLevelType w:val="hybridMultilevel"/>
    <w:tmpl w:val="8A2AFC3A"/>
    <w:lvl w:ilvl="0" w:tplc="214490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BF"/>
    <w:rsid w:val="00011BE9"/>
    <w:rsid w:val="0007301B"/>
    <w:rsid w:val="00131E1D"/>
    <w:rsid w:val="00155B37"/>
    <w:rsid w:val="001B42C5"/>
    <w:rsid w:val="001C0FBD"/>
    <w:rsid w:val="002B5894"/>
    <w:rsid w:val="002F425E"/>
    <w:rsid w:val="00301358"/>
    <w:rsid w:val="003771D5"/>
    <w:rsid w:val="003D455E"/>
    <w:rsid w:val="00422CAD"/>
    <w:rsid w:val="00457358"/>
    <w:rsid w:val="004849ED"/>
    <w:rsid w:val="0051413C"/>
    <w:rsid w:val="00573C9C"/>
    <w:rsid w:val="006A10AE"/>
    <w:rsid w:val="006F225D"/>
    <w:rsid w:val="007034B7"/>
    <w:rsid w:val="00777CBA"/>
    <w:rsid w:val="007F4EF6"/>
    <w:rsid w:val="00827F2E"/>
    <w:rsid w:val="008E3006"/>
    <w:rsid w:val="009007AA"/>
    <w:rsid w:val="00973556"/>
    <w:rsid w:val="009A3FEF"/>
    <w:rsid w:val="00A073EF"/>
    <w:rsid w:val="00A64082"/>
    <w:rsid w:val="00A819BF"/>
    <w:rsid w:val="00B11050"/>
    <w:rsid w:val="00B14C9C"/>
    <w:rsid w:val="00B30DCF"/>
    <w:rsid w:val="00B37071"/>
    <w:rsid w:val="00BA3278"/>
    <w:rsid w:val="00BC7FCA"/>
    <w:rsid w:val="00BF0B52"/>
    <w:rsid w:val="00C237DA"/>
    <w:rsid w:val="00C5335D"/>
    <w:rsid w:val="00C970AF"/>
    <w:rsid w:val="00DA5940"/>
    <w:rsid w:val="00DC12C0"/>
    <w:rsid w:val="00DE5BA5"/>
    <w:rsid w:val="00E71651"/>
    <w:rsid w:val="00F5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C16F0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58"/>
  </w:style>
  <w:style w:type="paragraph" w:styleId="Footer">
    <w:name w:val="footer"/>
    <w:basedOn w:val="Normal"/>
    <w:link w:val="Foot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58"/>
  </w:style>
  <w:style w:type="table" w:styleId="TableGrid">
    <w:name w:val="Table Grid"/>
    <w:basedOn w:val="TableNormal"/>
    <w:uiPriority w:val="59"/>
    <w:rsid w:val="003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58"/>
  </w:style>
  <w:style w:type="paragraph" w:styleId="Footer">
    <w:name w:val="footer"/>
    <w:basedOn w:val="Normal"/>
    <w:link w:val="Foot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58"/>
  </w:style>
  <w:style w:type="table" w:styleId="TableGrid">
    <w:name w:val="Table Grid"/>
    <w:basedOn w:val="TableNormal"/>
    <w:uiPriority w:val="59"/>
    <w:rsid w:val="003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imkauber@thesitetraining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D447D-D806-2644-AE60-7DEBC2C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Macintosh Word</Application>
  <DocSecurity>0</DocSecurity>
  <Lines>8</Lines>
  <Paragraphs>2</Paragraphs>
  <ScaleCrop>false</ScaleCrop>
  <Company>VSI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auber</dc:creator>
  <cp:keywords/>
  <dc:description/>
  <cp:lastModifiedBy>Christopher Schaffner</cp:lastModifiedBy>
  <cp:revision>2</cp:revision>
  <dcterms:created xsi:type="dcterms:W3CDTF">2017-07-19T20:07:00Z</dcterms:created>
  <dcterms:modified xsi:type="dcterms:W3CDTF">2017-07-19T20:07:00Z</dcterms:modified>
</cp:coreProperties>
</file>